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87" w:type="dxa"/>
        <w:tblInd w:w="89" w:type="dxa"/>
        <w:tblLook w:val="04A0"/>
      </w:tblPr>
      <w:tblGrid>
        <w:gridCol w:w="636"/>
        <w:gridCol w:w="356"/>
        <w:gridCol w:w="496"/>
        <w:gridCol w:w="496"/>
        <w:gridCol w:w="636"/>
        <w:gridCol w:w="496"/>
        <w:gridCol w:w="776"/>
        <w:gridCol w:w="636"/>
        <w:gridCol w:w="5908"/>
        <w:gridCol w:w="4751"/>
      </w:tblGrid>
      <w:tr w:rsidR="00C415D6" w:rsidRPr="00C415D6" w:rsidTr="00C415D6">
        <w:trPr>
          <w:trHeight w:val="34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RANGE!A1:J45"/>
            <w:bookmarkEnd w:id="0"/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Приложение № 4</w:t>
            </w:r>
          </w:p>
        </w:tc>
      </w:tr>
      <w:tr w:rsidR="00C415D6" w:rsidRPr="00C415D6" w:rsidTr="00C415D6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к  Решению собрания депутатов</w:t>
            </w:r>
          </w:p>
        </w:tc>
      </w:tr>
      <w:tr w:rsidR="00C415D6" w:rsidRPr="00C415D6" w:rsidTr="00C415D6">
        <w:trPr>
          <w:trHeight w:val="36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"О бюджете муниципального образования</w:t>
            </w:r>
          </w:p>
        </w:tc>
      </w:tr>
      <w:tr w:rsidR="00C415D6" w:rsidRPr="00C415D6" w:rsidTr="00C415D6">
        <w:trPr>
          <w:trHeight w:val="36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>"Кокшайское сельское поселение" на 2017 год"</w:t>
            </w:r>
          </w:p>
        </w:tc>
      </w:tr>
      <w:tr w:rsidR="00C415D6" w:rsidRPr="00C415D6" w:rsidTr="00C415D6">
        <w:trPr>
          <w:trHeight w:val="34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5D6" w:rsidRPr="00C415D6" w:rsidRDefault="00C415D6" w:rsidP="00C4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5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в редакции решения  от 07 февраля 2017 года № 147        </w:t>
            </w:r>
          </w:p>
        </w:tc>
      </w:tr>
      <w:tr w:rsidR="00C415D6" w:rsidRPr="00C415D6" w:rsidTr="00C415D6">
        <w:trPr>
          <w:trHeight w:val="84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15D6" w:rsidRPr="00C415D6" w:rsidTr="00C415D6">
        <w:trPr>
          <w:trHeight w:val="375"/>
        </w:trPr>
        <w:tc>
          <w:tcPr>
            <w:tcW w:w="151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Б Ъ Е М</w:t>
            </w:r>
          </w:p>
        </w:tc>
      </w:tr>
      <w:tr w:rsidR="00C415D6" w:rsidRPr="00C415D6" w:rsidTr="00C415D6">
        <w:trPr>
          <w:trHeight w:val="375"/>
        </w:trPr>
        <w:tc>
          <w:tcPr>
            <w:tcW w:w="151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уплений доходов в бюджет муниципального образования</w:t>
            </w:r>
          </w:p>
        </w:tc>
      </w:tr>
      <w:tr w:rsidR="00C415D6" w:rsidRPr="00C415D6" w:rsidTr="00C415D6">
        <w:trPr>
          <w:trHeight w:val="375"/>
        </w:trPr>
        <w:tc>
          <w:tcPr>
            <w:tcW w:w="151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"Кокшайское сельское поселение" на 2017 год</w:t>
            </w:r>
          </w:p>
        </w:tc>
      </w:tr>
      <w:tr w:rsidR="00C415D6" w:rsidRPr="00C415D6" w:rsidTr="00C415D6">
        <w:trPr>
          <w:trHeight w:val="28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15D6" w:rsidRPr="00C415D6" w:rsidTr="00C415D6">
        <w:trPr>
          <w:trHeight w:val="492"/>
        </w:trPr>
        <w:tc>
          <w:tcPr>
            <w:tcW w:w="45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C415D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C415D6" w:rsidRPr="00C415D6" w:rsidTr="00C415D6">
        <w:trPr>
          <w:trHeight w:val="705"/>
        </w:trPr>
        <w:tc>
          <w:tcPr>
            <w:tcW w:w="4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дохода </w:t>
            </w:r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C415D6" w:rsidRPr="00C415D6" w:rsidTr="00C415D6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415D6" w:rsidRPr="00C415D6" w:rsidTr="00C415D6">
        <w:trPr>
          <w:trHeight w:val="74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4 950,0</w:t>
            </w:r>
          </w:p>
        </w:tc>
      </w:tr>
      <w:tr w:rsidR="00C415D6" w:rsidRPr="00C415D6" w:rsidTr="00C415D6">
        <w:trPr>
          <w:trHeight w:val="6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и на </w:t>
            </w:r>
            <w:proofErr w:type="spellStart"/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прибыль</w:t>
            </w:r>
            <w:proofErr w:type="gramStart"/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оходы</w:t>
            </w:r>
            <w:proofErr w:type="spellEnd"/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1 004,0</w:t>
            </w:r>
          </w:p>
        </w:tc>
      </w:tr>
      <w:tr w:rsidR="00C415D6" w:rsidRPr="00C415D6" w:rsidTr="00C415D6">
        <w:trPr>
          <w:trHeight w:val="39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1 004,0</w:t>
            </w:r>
          </w:p>
        </w:tc>
      </w:tr>
      <w:tr w:rsidR="00C415D6" w:rsidRPr="00C415D6" w:rsidTr="00C415D6">
        <w:trPr>
          <w:trHeight w:val="336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1 004,0</w:t>
            </w:r>
          </w:p>
        </w:tc>
      </w:tr>
      <w:tr w:rsidR="00C415D6" w:rsidRPr="00C415D6" w:rsidTr="00C415D6">
        <w:trPr>
          <w:trHeight w:val="43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3 814,0</w:t>
            </w:r>
          </w:p>
        </w:tc>
      </w:tr>
      <w:tr w:rsidR="00C415D6" w:rsidRPr="00C415D6" w:rsidTr="00C415D6">
        <w:trPr>
          <w:trHeight w:val="72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814,0</w:t>
            </w:r>
          </w:p>
        </w:tc>
      </w:tr>
      <w:tr w:rsidR="00C415D6" w:rsidRPr="00C415D6" w:rsidTr="00C415D6">
        <w:trPr>
          <w:trHeight w:val="204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814,0</w:t>
            </w:r>
          </w:p>
        </w:tc>
      </w:tr>
      <w:tr w:rsidR="00C415D6" w:rsidRPr="00C415D6" w:rsidTr="00C415D6">
        <w:trPr>
          <w:trHeight w:val="75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3 000,0</w:t>
            </w:r>
          </w:p>
        </w:tc>
      </w:tr>
      <w:tr w:rsidR="00C415D6" w:rsidRPr="00C415D6" w:rsidTr="00C415D6">
        <w:trPr>
          <w:trHeight w:val="154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2 550,0</w:t>
            </w:r>
          </w:p>
        </w:tc>
      </w:tr>
      <w:tr w:rsidR="00C415D6" w:rsidRPr="00C415D6" w:rsidTr="00C415D6">
        <w:trPr>
          <w:trHeight w:val="163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 в границах сельских  поселений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</w:tr>
      <w:tr w:rsidR="00C415D6" w:rsidRPr="00C415D6" w:rsidTr="00C415D6">
        <w:trPr>
          <w:trHeight w:val="6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C415D6" w:rsidRPr="00C415D6" w:rsidTr="00C415D6">
        <w:trPr>
          <w:trHeight w:val="15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C415D6" w:rsidRPr="00C415D6" w:rsidTr="00C415D6">
        <w:trPr>
          <w:trHeight w:val="132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использования имущества, </w:t>
            </w:r>
            <w:proofErr w:type="spellStart"/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ящнгося</w:t>
            </w:r>
            <w:proofErr w:type="spellEnd"/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осударственной и муниципальной собственности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</w:tr>
      <w:tr w:rsidR="00C415D6" w:rsidRPr="00C415D6" w:rsidTr="00C415D6">
        <w:trPr>
          <w:trHeight w:val="163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7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</w:tr>
      <w:tr w:rsidR="00C415D6" w:rsidRPr="00C415D6" w:rsidTr="00C415D6">
        <w:trPr>
          <w:trHeight w:val="73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291,2</w:t>
            </w:r>
          </w:p>
        </w:tc>
      </w:tr>
      <w:tr w:rsidR="00C415D6" w:rsidRPr="00C415D6" w:rsidTr="00C415D6">
        <w:trPr>
          <w:trHeight w:val="108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291,2</w:t>
            </w:r>
          </w:p>
        </w:tc>
      </w:tr>
      <w:tr w:rsidR="00C415D6" w:rsidRPr="00C415D6" w:rsidTr="00C415D6">
        <w:trPr>
          <w:trHeight w:val="201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ам сельских поселений   на осуществление целевых мероприятий в отношении автомобильных дорог общего пользования  местного значения  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219,0</w:t>
            </w:r>
          </w:p>
        </w:tc>
      </w:tr>
      <w:tr w:rsidR="00C415D6" w:rsidRPr="00C415D6" w:rsidTr="00C415D6">
        <w:trPr>
          <w:trHeight w:val="132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72,2</w:t>
            </w:r>
          </w:p>
        </w:tc>
      </w:tr>
      <w:tr w:rsidR="00C415D6" w:rsidRPr="00C415D6" w:rsidTr="00C415D6">
        <w:trPr>
          <w:trHeight w:val="15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72,2</w:t>
            </w:r>
          </w:p>
        </w:tc>
      </w:tr>
      <w:tr w:rsidR="00C415D6" w:rsidRPr="00C415D6" w:rsidTr="00C415D6">
        <w:trPr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15D6" w:rsidRPr="00C415D6" w:rsidRDefault="00C415D6" w:rsidP="00C415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5D6">
              <w:rPr>
                <w:rFonts w:ascii="Times New Roman" w:eastAsia="Times New Roman" w:hAnsi="Times New Roman" w:cs="Times New Roman"/>
                <w:sz w:val="20"/>
                <w:szCs w:val="20"/>
              </w:rPr>
              <w:t>5 241,2</w:t>
            </w:r>
          </w:p>
        </w:tc>
      </w:tr>
    </w:tbl>
    <w:p w:rsidR="00C415D6" w:rsidRDefault="00C415D6" w:rsidP="00C415D6">
      <w:pPr>
        <w:spacing w:line="240" w:lineRule="auto"/>
        <w:contextualSpacing/>
        <w:rPr>
          <w:sz w:val="20"/>
          <w:szCs w:val="20"/>
        </w:rPr>
      </w:pPr>
    </w:p>
    <w:p w:rsidR="00C415D6" w:rsidRDefault="00C415D6">
      <w:pPr>
        <w:rPr>
          <w:sz w:val="20"/>
          <w:szCs w:val="20"/>
        </w:rPr>
      </w:pPr>
    </w:p>
    <w:sectPr w:rsidR="00C415D6" w:rsidSect="00877C8F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7C8F"/>
    <w:rsid w:val="00753114"/>
    <w:rsid w:val="00877C8F"/>
    <w:rsid w:val="00987627"/>
    <w:rsid w:val="009934C0"/>
    <w:rsid w:val="00C41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DA4B-523A-43A0-9452-255F8974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shisk22</dc:creator>
  <cp:lastModifiedBy>Kokshisk22</cp:lastModifiedBy>
  <cp:revision>4</cp:revision>
  <dcterms:created xsi:type="dcterms:W3CDTF">2017-02-09T13:20:00Z</dcterms:created>
  <dcterms:modified xsi:type="dcterms:W3CDTF">2017-02-09T13:22:00Z</dcterms:modified>
</cp:coreProperties>
</file>